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38" w:rsidRPr="007F4F82" w:rsidRDefault="006C1468" w:rsidP="00145E7D">
      <w:pPr>
        <w:ind w:firstLine="708"/>
        <w:jc w:val="both"/>
      </w:pPr>
      <w:bookmarkStart w:id="0" w:name="_GoBack"/>
      <w:bookmarkEnd w:id="0"/>
      <w:r w:rsidRPr="007F4F82">
        <w:t>Povodom obilježavanja M</w:t>
      </w:r>
      <w:r w:rsidR="00A136A4" w:rsidRPr="007F4F82">
        <w:t>jeseca borbe protiv ovisnosti od 1</w:t>
      </w:r>
      <w:r w:rsidR="000447A2" w:rsidRPr="007F4F82">
        <w:t xml:space="preserve">5. studenog do 15. prosinca </w:t>
      </w:r>
      <w:r w:rsidR="000447A2" w:rsidRPr="00B92B25">
        <w:t>201</w:t>
      </w:r>
      <w:r w:rsidR="009B22EE">
        <w:t>7</w:t>
      </w:r>
      <w:r w:rsidR="00A136A4" w:rsidRPr="00B92B25">
        <w:t xml:space="preserve">. godine, </w:t>
      </w:r>
      <w:r w:rsidR="00D3220A" w:rsidRPr="00B92B25">
        <w:t xml:space="preserve">Županijsko stručno povjerenstvo za suzbijanje zlouporabe droga </w:t>
      </w:r>
      <w:r w:rsidR="00A136A4" w:rsidRPr="00B92B25">
        <w:t>Požeško-slavonska županija</w:t>
      </w:r>
      <w:r w:rsidR="00C87860" w:rsidRPr="00B92B25">
        <w:t xml:space="preserve"> i Zavod za </w:t>
      </w:r>
      <w:r w:rsidR="00EF6B7B" w:rsidRPr="00B92B25">
        <w:t>javno z</w:t>
      </w:r>
      <w:r w:rsidR="00C87860" w:rsidRPr="00B92B25">
        <w:t>dravstvo Požeško-slavonske županije</w:t>
      </w:r>
      <w:r w:rsidR="00A136A4" w:rsidRPr="00B92B25">
        <w:t xml:space="preserve"> </w:t>
      </w:r>
      <w:r w:rsidR="00EF1CDD" w:rsidRPr="00B92B25">
        <w:t xml:space="preserve">dana </w:t>
      </w:r>
      <w:r w:rsidR="009B22EE">
        <w:t>01</w:t>
      </w:r>
      <w:r w:rsidR="00C87860" w:rsidRPr="00B92B25">
        <w:t>. prosinca 201</w:t>
      </w:r>
      <w:r w:rsidR="009B22EE">
        <w:t>7</w:t>
      </w:r>
      <w:r w:rsidR="008F7638" w:rsidRPr="00B92B25">
        <w:t xml:space="preserve">. godine </w:t>
      </w:r>
      <w:r w:rsidR="00C87860" w:rsidRPr="00B92B25">
        <w:t>raspisuju</w:t>
      </w:r>
      <w:r w:rsidR="004D4B4F" w:rsidRPr="007F4F82">
        <w:t xml:space="preserve"> </w:t>
      </w:r>
    </w:p>
    <w:p w:rsidR="007F4F82" w:rsidRDefault="007F4F82" w:rsidP="00657E42">
      <w:pPr>
        <w:ind w:firstLine="708"/>
        <w:jc w:val="both"/>
      </w:pPr>
    </w:p>
    <w:p w:rsidR="00B01BE9" w:rsidRPr="007F4F82" w:rsidRDefault="00B01BE9" w:rsidP="00657E42">
      <w:pPr>
        <w:ind w:firstLine="708"/>
        <w:jc w:val="both"/>
      </w:pPr>
    </w:p>
    <w:p w:rsidR="008F7638" w:rsidRPr="007F4F82" w:rsidRDefault="008F7638" w:rsidP="008F7638">
      <w:pPr>
        <w:ind w:firstLine="708"/>
        <w:jc w:val="center"/>
        <w:rPr>
          <w:b/>
          <w:sz w:val="28"/>
          <w:szCs w:val="28"/>
        </w:rPr>
      </w:pPr>
      <w:r w:rsidRPr="007F4F82">
        <w:rPr>
          <w:b/>
          <w:sz w:val="28"/>
          <w:szCs w:val="28"/>
        </w:rPr>
        <w:t>NATJEČAJ</w:t>
      </w:r>
    </w:p>
    <w:p w:rsidR="00FC3A71" w:rsidRPr="007F4F82" w:rsidRDefault="004D4B4F" w:rsidP="008F7638">
      <w:pPr>
        <w:ind w:firstLine="708"/>
        <w:jc w:val="center"/>
        <w:rPr>
          <w:b/>
          <w:sz w:val="28"/>
          <w:szCs w:val="28"/>
        </w:rPr>
      </w:pPr>
      <w:r w:rsidRPr="007F4F82">
        <w:rPr>
          <w:sz w:val="28"/>
          <w:szCs w:val="28"/>
        </w:rPr>
        <w:t>„</w:t>
      </w:r>
      <w:r w:rsidRPr="007F4F82">
        <w:rPr>
          <w:b/>
          <w:sz w:val="28"/>
          <w:szCs w:val="28"/>
        </w:rPr>
        <w:t>Kreativni i Neovisni</w:t>
      </w:r>
      <w:r w:rsidR="00EB10DB" w:rsidRPr="007F4F82">
        <w:rPr>
          <w:b/>
          <w:sz w:val="28"/>
          <w:szCs w:val="28"/>
        </w:rPr>
        <w:t>“</w:t>
      </w:r>
    </w:p>
    <w:p w:rsidR="003574B5" w:rsidRPr="007F4F82" w:rsidRDefault="003574B5" w:rsidP="008F7638">
      <w:pPr>
        <w:ind w:firstLine="708"/>
        <w:jc w:val="center"/>
        <w:rPr>
          <w:b/>
          <w:sz w:val="28"/>
          <w:szCs w:val="28"/>
        </w:rPr>
      </w:pPr>
    </w:p>
    <w:p w:rsidR="007F4F82" w:rsidRPr="007F4F82" w:rsidRDefault="007F4F82" w:rsidP="008F7638">
      <w:pPr>
        <w:ind w:firstLine="708"/>
        <w:jc w:val="center"/>
        <w:rPr>
          <w:b/>
        </w:rPr>
      </w:pPr>
    </w:p>
    <w:p w:rsidR="00E736DD" w:rsidRPr="007F4F82" w:rsidRDefault="00FC3A71" w:rsidP="004D4B4F">
      <w:pPr>
        <w:ind w:firstLine="708"/>
        <w:jc w:val="both"/>
      </w:pPr>
      <w:r w:rsidRPr="007F4F82">
        <w:rPr>
          <w:b/>
        </w:rPr>
        <w:t>Natječaj je namijenjen svim</w:t>
      </w:r>
      <w:r w:rsidR="004D4B4F" w:rsidRPr="007F4F82">
        <w:rPr>
          <w:b/>
        </w:rPr>
        <w:t xml:space="preserve"> </w:t>
      </w:r>
      <w:r w:rsidR="004D4B4F" w:rsidRPr="007F4F82">
        <w:t>učeni</w:t>
      </w:r>
      <w:r w:rsidRPr="007F4F82">
        <w:t>cima</w:t>
      </w:r>
      <w:r w:rsidR="004D4B4F" w:rsidRPr="007F4F82">
        <w:t xml:space="preserve"> srednjih </w:t>
      </w:r>
      <w:r w:rsidR="00B92B25">
        <w:t xml:space="preserve">škola i </w:t>
      </w:r>
      <w:r w:rsidR="0096243E">
        <w:t xml:space="preserve">petih do </w:t>
      </w:r>
      <w:r w:rsidR="00B92B25" w:rsidRPr="00071C32">
        <w:t xml:space="preserve">osmih razreda osnovnih </w:t>
      </w:r>
      <w:r w:rsidR="004D4B4F" w:rsidRPr="00071C32">
        <w:t>škola</w:t>
      </w:r>
      <w:r w:rsidR="004D4B4F" w:rsidRPr="007F4F82">
        <w:t xml:space="preserve"> u Požeško-slavonskoj županiji</w:t>
      </w:r>
      <w:r w:rsidR="00E736DD" w:rsidRPr="007F4F82">
        <w:t>, za izradu:</w:t>
      </w:r>
    </w:p>
    <w:p w:rsidR="003574B5" w:rsidRPr="007F4F82" w:rsidRDefault="004D4B4F" w:rsidP="00C87860">
      <w:pPr>
        <w:ind w:firstLine="708"/>
        <w:jc w:val="both"/>
        <w:rPr>
          <w:b/>
          <w:i/>
        </w:rPr>
      </w:pPr>
      <w:r w:rsidRPr="007F4F82">
        <w:rPr>
          <w:b/>
          <w:i/>
        </w:rPr>
        <w:t xml:space="preserve">likovnih </w:t>
      </w:r>
      <w:r w:rsidR="003574B5" w:rsidRPr="007F4F82">
        <w:rPr>
          <w:b/>
          <w:i/>
        </w:rPr>
        <w:t>radova</w:t>
      </w:r>
      <w:r w:rsidR="00C87860" w:rsidRPr="007F4F82">
        <w:rPr>
          <w:b/>
          <w:i/>
        </w:rPr>
        <w:t xml:space="preserve">, </w:t>
      </w:r>
      <w:r w:rsidRPr="007F4F82">
        <w:rPr>
          <w:b/>
          <w:i/>
        </w:rPr>
        <w:t>plakata,</w:t>
      </w:r>
      <w:r w:rsidR="003574B5" w:rsidRPr="007F4F82">
        <w:rPr>
          <w:b/>
          <w:i/>
        </w:rPr>
        <w:t xml:space="preserve"> </w:t>
      </w:r>
      <w:r w:rsidR="0096243E">
        <w:rPr>
          <w:b/>
          <w:i/>
        </w:rPr>
        <w:t xml:space="preserve">instalacije, </w:t>
      </w:r>
      <w:r w:rsidR="003574B5" w:rsidRPr="007F4F82">
        <w:rPr>
          <w:b/>
          <w:i/>
        </w:rPr>
        <w:t>fotografije ili jednominutnog filma</w:t>
      </w:r>
      <w:r w:rsidR="002913D3">
        <w:rPr>
          <w:b/>
          <w:i/>
        </w:rPr>
        <w:t>.</w:t>
      </w:r>
      <w:r w:rsidR="003574B5" w:rsidRPr="007F4F82">
        <w:rPr>
          <w:b/>
          <w:i/>
        </w:rPr>
        <w:t xml:space="preserve"> </w:t>
      </w:r>
    </w:p>
    <w:p w:rsidR="003574B5" w:rsidRDefault="003574B5" w:rsidP="004D4B4F">
      <w:pPr>
        <w:ind w:firstLine="708"/>
        <w:jc w:val="both"/>
        <w:rPr>
          <w:b/>
          <w:i/>
        </w:rPr>
      </w:pPr>
    </w:p>
    <w:p w:rsidR="00B01BE9" w:rsidRPr="007F4F82" w:rsidRDefault="00B01BE9" w:rsidP="004D4B4F">
      <w:pPr>
        <w:ind w:firstLine="708"/>
        <w:jc w:val="both"/>
        <w:rPr>
          <w:b/>
          <w:i/>
        </w:rPr>
      </w:pPr>
    </w:p>
    <w:p w:rsidR="007944A2" w:rsidRPr="007F4F82" w:rsidRDefault="00EF1CDD" w:rsidP="004D4B4F">
      <w:pPr>
        <w:ind w:firstLine="708"/>
        <w:jc w:val="both"/>
        <w:rPr>
          <w:b/>
          <w:i/>
        </w:rPr>
      </w:pPr>
      <w:r w:rsidRPr="007F4F82">
        <w:rPr>
          <w:b/>
          <w:i/>
        </w:rPr>
        <w:t xml:space="preserve">PRIMJERI </w:t>
      </w:r>
      <w:r w:rsidR="003574B5" w:rsidRPr="007F4F82">
        <w:rPr>
          <w:b/>
          <w:i/>
        </w:rPr>
        <w:t xml:space="preserve"> TEM</w:t>
      </w:r>
      <w:r w:rsidRPr="007F4F82">
        <w:rPr>
          <w:b/>
          <w:i/>
        </w:rPr>
        <w:t>A</w:t>
      </w:r>
      <w:r w:rsidR="003574B5" w:rsidRPr="007F4F82">
        <w:rPr>
          <w:b/>
          <w:i/>
        </w:rPr>
        <w:t>:</w:t>
      </w:r>
    </w:p>
    <w:p w:rsidR="003574B5" w:rsidRPr="007F4F82" w:rsidRDefault="003574B5" w:rsidP="004D4B4F">
      <w:pPr>
        <w:ind w:firstLine="708"/>
        <w:jc w:val="both"/>
        <w:rPr>
          <w:b/>
          <w:i/>
        </w:rPr>
      </w:pPr>
    </w:p>
    <w:p w:rsidR="007944A2" w:rsidRPr="007F4F82" w:rsidRDefault="007944A2" w:rsidP="004D4B4F">
      <w:pPr>
        <w:ind w:firstLine="708"/>
        <w:jc w:val="both"/>
        <w:rPr>
          <w:b/>
          <w:i/>
        </w:rPr>
      </w:pPr>
      <w:r w:rsidRPr="007F4F82">
        <w:rPr>
          <w:b/>
          <w:i/>
        </w:rPr>
        <w:t>Što cigarete/a</w:t>
      </w:r>
      <w:r w:rsidR="00B92B25">
        <w:rPr>
          <w:b/>
          <w:i/>
        </w:rPr>
        <w:t>lkohol/kocka/droga</w:t>
      </w:r>
      <w:r w:rsidR="0096243E">
        <w:rPr>
          <w:b/>
          <w:i/>
        </w:rPr>
        <w:t xml:space="preserve"> </w:t>
      </w:r>
      <w:r w:rsidRPr="007F4F82">
        <w:rPr>
          <w:b/>
          <w:i/>
        </w:rPr>
        <w:t>čine ljudima?</w:t>
      </w:r>
    </w:p>
    <w:p w:rsidR="00EB10DB" w:rsidRPr="007F4F82" w:rsidRDefault="00EB10DB" w:rsidP="004D4B4F">
      <w:pPr>
        <w:ind w:firstLine="708"/>
        <w:jc w:val="both"/>
        <w:rPr>
          <w:b/>
          <w:i/>
        </w:rPr>
      </w:pPr>
    </w:p>
    <w:p w:rsidR="008315DC" w:rsidRPr="007F4F82" w:rsidRDefault="008315DC" w:rsidP="00FA1B30">
      <w:pPr>
        <w:ind w:firstLine="708"/>
        <w:jc w:val="both"/>
        <w:rPr>
          <w:b/>
          <w:i/>
        </w:rPr>
      </w:pPr>
      <w:r w:rsidRPr="007F4F82">
        <w:rPr>
          <w:b/>
          <w:i/>
        </w:rPr>
        <w:t>Imam(o) stav i govorim(o) NE!</w:t>
      </w:r>
    </w:p>
    <w:p w:rsidR="00EB10DB" w:rsidRPr="007F4F82" w:rsidRDefault="00EB10DB" w:rsidP="004D4B4F">
      <w:pPr>
        <w:ind w:firstLine="708"/>
        <w:jc w:val="both"/>
        <w:rPr>
          <w:b/>
          <w:i/>
        </w:rPr>
      </w:pPr>
    </w:p>
    <w:p w:rsidR="003574B5" w:rsidRPr="007F4F82" w:rsidRDefault="008315DC" w:rsidP="004D4B4F">
      <w:pPr>
        <w:ind w:firstLine="708"/>
        <w:jc w:val="both"/>
        <w:rPr>
          <w:b/>
          <w:i/>
        </w:rPr>
      </w:pPr>
      <w:r w:rsidRPr="007F4F82">
        <w:rPr>
          <w:b/>
          <w:i/>
        </w:rPr>
        <w:t xml:space="preserve">Što imam(o) </w:t>
      </w:r>
      <w:r w:rsidR="00FC3A71" w:rsidRPr="007F4F82">
        <w:rPr>
          <w:b/>
          <w:i/>
        </w:rPr>
        <w:t>od toga da kažem(o) NE</w:t>
      </w:r>
      <w:r w:rsidR="003574B5" w:rsidRPr="007F4F82">
        <w:rPr>
          <w:b/>
          <w:i/>
        </w:rPr>
        <w:t>!</w:t>
      </w:r>
    </w:p>
    <w:p w:rsidR="004D4B4F" w:rsidRPr="007F4F82" w:rsidRDefault="00A136A4" w:rsidP="004D4B4F">
      <w:pPr>
        <w:ind w:firstLine="708"/>
        <w:jc w:val="both"/>
      </w:pPr>
      <w:r w:rsidRPr="007F4F82">
        <w:t xml:space="preserve"> </w:t>
      </w:r>
      <w:r w:rsidR="006C1468" w:rsidRPr="007F4F82">
        <w:t xml:space="preserve">  </w:t>
      </w:r>
      <w:r w:rsidR="00971C34" w:rsidRPr="007F4F82">
        <w:t>  </w:t>
      </w:r>
    </w:p>
    <w:p w:rsidR="002906FA" w:rsidRDefault="001B0C0E" w:rsidP="004D4B4F">
      <w:pPr>
        <w:ind w:firstLine="708"/>
        <w:jc w:val="both"/>
      </w:pPr>
      <w:r w:rsidRPr="007F4F82">
        <w:t>Cilj natječaja je da učenici pokažu znanje i stav prema sredstvima ovisnosti (pušenje, alkohol,</w:t>
      </w:r>
      <w:r w:rsidR="003574B5" w:rsidRPr="007F4F82">
        <w:t xml:space="preserve"> kocka, droge)</w:t>
      </w:r>
      <w:r w:rsidR="007B247A" w:rsidRPr="007F4F82">
        <w:t>, da se pozitivno dokazuju, da istaknu sposobnosti koje imaju, te da afirmiraju pozitivne i zdrave stavove te životne odabire</w:t>
      </w:r>
      <w:r w:rsidR="003574B5" w:rsidRPr="007F4F82">
        <w:t>.</w:t>
      </w:r>
    </w:p>
    <w:p w:rsidR="003574B5" w:rsidRDefault="003574B5" w:rsidP="004D4B4F">
      <w:pPr>
        <w:ind w:firstLine="708"/>
        <w:jc w:val="both"/>
      </w:pPr>
    </w:p>
    <w:p w:rsidR="00B01BE9" w:rsidRPr="007F4F82" w:rsidRDefault="00B01BE9" w:rsidP="004D4B4F">
      <w:pPr>
        <w:ind w:firstLine="708"/>
        <w:jc w:val="both"/>
      </w:pPr>
    </w:p>
    <w:p w:rsidR="00FC3A71" w:rsidRPr="007F4F82" w:rsidRDefault="00FC3A71" w:rsidP="004D4B4F">
      <w:pPr>
        <w:ind w:firstLine="708"/>
        <w:jc w:val="both"/>
        <w:rPr>
          <w:b/>
        </w:rPr>
      </w:pPr>
      <w:r w:rsidRPr="007F4F82">
        <w:rPr>
          <w:b/>
        </w:rPr>
        <w:t xml:space="preserve">Natječaj će biti otvoren od </w:t>
      </w:r>
      <w:r w:rsidR="009B22EE">
        <w:rPr>
          <w:b/>
        </w:rPr>
        <w:t>01</w:t>
      </w:r>
      <w:r w:rsidR="00C87860" w:rsidRPr="00071C32">
        <w:rPr>
          <w:b/>
        </w:rPr>
        <w:t>. prosinca 201</w:t>
      </w:r>
      <w:r w:rsidR="009B22EE">
        <w:rPr>
          <w:b/>
        </w:rPr>
        <w:t>7</w:t>
      </w:r>
      <w:r w:rsidR="00C87860" w:rsidRPr="00071C32">
        <w:rPr>
          <w:b/>
        </w:rPr>
        <w:t xml:space="preserve">. do </w:t>
      </w:r>
      <w:r w:rsidR="00C87860" w:rsidRPr="00B01BE9">
        <w:rPr>
          <w:b/>
        </w:rPr>
        <w:t>1</w:t>
      </w:r>
      <w:r w:rsidR="00E37053">
        <w:rPr>
          <w:b/>
        </w:rPr>
        <w:t>5</w:t>
      </w:r>
      <w:r w:rsidR="00C87860" w:rsidRPr="00B01BE9">
        <w:rPr>
          <w:b/>
        </w:rPr>
        <w:t xml:space="preserve">. travnja </w:t>
      </w:r>
      <w:r w:rsidR="00C87860" w:rsidRPr="0096243E">
        <w:rPr>
          <w:b/>
        </w:rPr>
        <w:t>201</w:t>
      </w:r>
      <w:r w:rsidR="009B22EE">
        <w:rPr>
          <w:b/>
        </w:rPr>
        <w:t>8</w:t>
      </w:r>
      <w:r w:rsidRPr="0096243E">
        <w:rPr>
          <w:b/>
        </w:rPr>
        <w:t>. godine</w:t>
      </w:r>
      <w:r w:rsidR="003574B5" w:rsidRPr="0096243E">
        <w:rPr>
          <w:b/>
        </w:rPr>
        <w:t>.</w:t>
      </w:r>
    </w:p>
    <w:p w:rsidR="007F4F82" w:rsidRPr="007F4F82" w:rsidRDefault="007F4F82" w:rsidP="004D4B4F">
      <w:pPr>
        <w:ind w:firstLine="708"/>
        <w:jc w:val="both"/>
        <w:rPr>
          <w:b/>
        </w:rPr>
      </w:pPr>
    </w:p>
    <w:p w:rsidR="00472C35" w:rsidRDefault="00E3435E" w:rsidP="00657E42">
      <w:pPr>
        <w:ind w:firstLine="708"/>
        <w:jc w:val="both"/>
      </w:pPr>
      <w:r w:rsidRPr="007F4F82">
        <w:t>Za sudjelo</w:t>
      </w:r>
      <w:r w:rsidR="00B92B25">
        <w:t>vanje u natječaju, natjecatelji/ice</w:t>
      </w:r>
      <w:r w:rsidRPr="007F4F82">
        <w:t xml:space="preserve"> će se moći javiti na način da u š</w:t>
      </w:r>
      <w:r w:rsidR="00B92B25">
        <w:t>koli koju pohađaju izrad</w:t>
      </w:r>
      <w:r w:rsidRPr="007F4F82">
        <w:t>e likovni rad, plaka</w:t>
      </w:r>
      <w:r w:rsidR="00B92B25">
        <w:t xml:space="preserve">t, </w:t>
      </w:r>
      <w:r w:rsidR="0096243E">
        <w:t xml:space="preserve">instalaciju, </w:t>
      </w:r>
      <w:r w:rsidR="00B92B25">
        <w:t>fotografiju ili jednominutni</w:t>
      </w:r>
      <w:r w:rsidRPr="007F4F82">
        <w:t xml:space="preserve"> film na zadanu temu</w:t>
      </w:r>
      <w:r w:rsidR="00EB10DB" w:rsidRPr="007F4F82">
        <w:t xml:space="preserve">, te iste dostave školskom povjerenstvu za odabir najboljih radova, </w:t>
      </w:r>
      <w:r w:rsidRPr="007F4F82">
        <w:t>u kategoriji najbolji individualni (pojedinačni) uradak, odnosno najbolji grupni uradak (grupn</w:t>
      </w:r>
      <w:r w:rsidR="00B92B25">
        <w:t>o sudjelovanje ograničeno na 2-5</w:t>
      </w:r>
      <w:r w:rsidRPr="007F4F82">
        <w:t xml:space="preserve"> učenika)</w:t>
      </w:r>
      <w:r w:rsidR="008F7638" w:rsidRPr="007F4F82">
        <w:t>.</w:t>
      </w:r>
    </w:p>
    <w:p w:rsidR="007F4F82" w:rsidRPr="007F4F82" w:rsidRDefault="007F4F82" w:rsidP="00657E42">
      <w:pPr>
        <w:ind w:firstLine="708"/>
        <w:jc w:val="both"/>
      </w:pPr>
    </w:p>
    <w:p w:rsidR="00F32770" w:rsidRPr="007F4F82" w:rsidRDefault="00F32770" w:rsidP="004D4B4F">
      <w:pPr>
        <w:ind w:firstLine="708"/>
        <w:jc w:val="both"/>
      </w:pPr>
      <w:r w:rsidRPr="007F4F82">
        <w:t>Povjerenstv</w:t>
      </w:r>
      <w:r w:rsidR="00EB10DB" w:rsidRPr="007F4F82">
        <w:t>o</w:t>
      </w:r>
      <w:r w:rsidRPr="007F4F82">
        <w:t xml:space="preserve"> za odabir svake škole dužno je izvršiti selekciju pristiglih radova </w:t>
      </w:r>
      <w:r w:rsidRPr="00B01BE9">
        <w:rPr>
          <w:b/>
        </w:rPr>
        <w:t xml:space="preserve">do </w:t>
      </w:r>
      <w:r w:rsidR="007F4F82" w:rsidRPr="00B01BE9">
        <w:rPr>
          <w:b/>
        </w:rPr>
        <w:t>30</w:t>
      </w:r>
      <w:r w:rsidRPr="00B01BE9">
        <w:rPr>
          <w:b/>
        </w:rPr>
        <w:t xml:space="preserve">. </w:t>
      </w:r>
      <w:r w:rsidR="007F4F82" w:rsidRPr="00B01BE9">
        <w:rPr>
          <w:b/>
        </w:rPr>
        <w:t>travnja</w:t>
      </w:r>
      <w:r w:rsidRPr="00B01BE9">
        <w:rPr>
          <w:b/>
        </w:rPr>
        <w:t xml:space="preserve"> </w:t>
      </w:r>
      <w:r w:rsidRPr="0096243E">
        <w:rPr>
          <w:b/>
        </w:rPr>
        <w:t>201</w:t>
      </w:r>
      <w:r w:rsidR="009B22EE">
        <w:rPr>
          <w:b/>
        </w:rPr>
        <w:t>8</w:t>
      </w:r>
      <w:r w:rsidRPr="0096243E">
        <w:rPr>
          <w:b/>
        </w:rPr>
        <w:t>. godine</w:t>
      </w:r>
      <w:r w:rsidRPr="0096243E">
        <w:t>,</w:t>
      </w:r>
      <w:r w:rsidRPr="007F4F82">
        <w:t xml:space="preserve"> te</w:t>
      </w:r>
      <w:r w:rsidR="00EB10DB" w:rsidRPr="007F4F82">
        <w:t xml:space="preserve"> najviše</w:t>
      </w:r>
      <w:r w:rsidRPr="007F4F82">
        <w:t xml:space="preserve"> 5 radova </w:t>
      </w:r>
      <w:r w:rsidR="0096243E">
        <w:t xml:space="preserve">(do 5 pojedinačnih i do 5 grupnih radova)  </w:t>
      </w:r>
      <w:r w:rsidRPr="007F4F82">
        <w:t>iz svake kategorije dostaviti na odabir Županijskom povjerenstvu.</w:t>
      </w:r>
    </w:p>
    <w:p w:rsidR="00472C35" w:rsidRPr="007F4F82" w:rsidRDefault="00472C35" w:rsidP="004D4B4F">
      <w:pPr>
        <w:ind w:firstLine="708"/>
        <w:jc w:val="both"/>
      </w:pPr>
    </w:p>
    <w:p w:rsidR="00663E5B" w:rsidRPr="0096243E" w:rsidRDefault="00A91FD8" w:rsidP="0096243E">
      <w:pPr>
        <w:ind w:firstLine="708"/>
        <w:jc w:val="both"/>
        <w:rPr>
          <w:b/>
        </w:rPr>
      </w:pPr>
      <w:r w:rsidRPr="007F4F82">
        <w:t>Županijsko povj</w:t>
      </w:r>
      <w:r w:rsidR="0044271B" w:rsidRPr="007F4F82">
        <w:t xml:space="preserve">erenstvo </w:t>
      </w:r>
      <w:r w:rsidRPr="007F4F82">
        <w:t>odabir najb</w:t>
      </w:r>
      <w:r w:rsidR="0044271B" w:rsidRPr="007F4F82">
        <w:t xml:space="preserve">olja 3 rada u svakoj kategoriji izvršit </w:t>
      </w:r>
      <w:r w:rsidR="0044271B" w:rsidRPr="0096243E">
        <w:t xml:space="preserve">će </w:t>
      </w:r>
      <w:r w:rsidR="0044271B" w:rsidRPr="0096243E">
        <w:rPr>
          <w:b/>
        </w:rPr>
        <w:t xml:space="preserve">do </w:t>
      </w:r>
      <w:r w:rsidR="0096243E" w:rsidRPr="0096243E">
        <w:rPr>
          <w:b/>
        </w:rPr>
        <w:t>kraja</w:t>
      </w:r>
      <w:r w:rsidR="0096243E">
        <w:rPr>
          <w:b/>
        </w:rPr>
        <w:t xml:space="preserve"> svibnja </w:t>
      </w:r>
      <w:r w:rsidR="0044271B" w:rsidRPr="00071C32">
        <w:rPr>
          <w:b/>
        </w:rPr>
        <w:t>201</w:t>
      </w:r>
      <w:r w:rsidR="009B22EE">
        <w:rPr>
          <w:b/>
        </w:rPr>
        <w:t>8</w:t>
      </w:r>
      <w:r w:rsidR="0044271B" w:rsidRPr="00071C32">
        <w:rPr>
          <w:b/>
        </w:rPr>
        <w:t>.</w:t>
      </w:r>
      <w:r w:rsidR="00663E5B" w:rsidRPr="00071C32">
        <w:t>,</w:t>
      </w:r>
      <w:r w:rsidR="00663E5B" w:rsidRPr="007F4F82">
        <w:t xml:space="preserve"> a proglašenje i dodjeljivanje nagrada održati će se </w:t>
      </w:r>
      <w:r w:rsidR="0096243E">
        <w:rPr>
          <w:b/>
        </w:rPr>
        <w:t>u lipnju</w:t>
      </w:r>
      <w:r w:rsidR="00C87860" w:rsidRPr="00071C32">
        <w:rPr>
          <w:b/>
        </w:rPr>
        <w:t xml:space="preserve"> 201</w:t>
      </w:r>
      <w:r w:rsidR="009B22EE">
        <w:rPr>
          <w:b/>
        </w:rPr>
        <w:t>8</w:t>
      </w:r>
      <w:r w:rsidR="00663E5B" w:rsidRPr="00071C32">
        <w:rPr>
          <w:b/>
        </w:rPr>
        <w:t>.</w:t>
      </w:r>
      <w:r w:rsidR="00663E5B" w:rsidRPr="007F4F82">
        <w:t xml:space="preserve"> </w:t>
      </w:r>
      <w:r w:rsidR="00BF066B" w:rsidRPr="009C00BA">
        <w:rPr>
          <w:b/>
        </w:rPr>
        <w:t>godine</w:t>
      </w:r>
      <w:r w:rsidR="00BF066B">
        <w:t>.</w:t>
      </w:r>
    </w:p>
    <w:p w:rsidR="00916E8E" w:rsidRDefault="00916E8E" w:rsidP="004D4B4F">
      <w:pPr>
        <w:ind w:firstLine="708"/>
        <w:jc w:val="both"/>
      </w:pPr>
    </w:p>
    <w:p w:rsidR="00B01BE9" w:rsidRPr="007F4F82" w:rsidRDefault="00B01BE9" w:rsidP="004D4B4F">
      <w:pPr>
        <w:ind w:firstLine="708"/>
        <w:jc w:val="both"/>
      </w:pPr>
    </w:p>
    <w:p w:rsidR="00657E42" w:rsidRPr="007F4F82" w:rsidRDefault="007B1FA0" w:rsidP="00657E42">
      <w:pPr>
        <w:ind w:firstLine="708"/>
        <w:jc w:val="both"/>
      </w:pPr>
      <w:r>
        <w:t>Požeško-slavonska županija i Zavod za javno zdravstvo Požeško-slavonske županije nagradit će sudionike za osvojeno 1., 2. i 3. mjesto unutar svake kategorije, pojedinačno i grupno.</w:t>
      </w:r>
      <w:r w:rsidR="00430772">
        <w:t xml:space="preserve"> </w:t>
      </w:r>
      <w:r w:rsidR="002D1B5D">
        <w:t>Nagradit će se i škole sudionice natječaja.</w:t>
      </w:r>
      <w:r w:rsidR="00071C32">
        <w:t xml:space="preserve"> </w:t>
      </w:r>
      <w:r w:rsidR="00430772" w:rsidRPr="00071C32">
        <w:t>Svaki učenik/</w:t>
      </w:r>
      <w:proofErr w:type="spellStart"/>
      <w:r w:rsidR="00430772" w:rsidRPr="00071C32">
        <w:t>ca</w:t>
      </w:r>
      <w:proofErr w:type="spellEnd"/>
      <w:r w:rsidR="00430772" w:rsidRPr="00071C32">
        <w:t xml:space="preserve"> može sudjelovati sa samo jednim radom (pojedinačno ili u grupi)</w:t>
      </w:r>
      <w:r w:rsidR="00C47357" w:rsidRPr="00071C32">
        <w:t>.</w:t>
      </w:r>
    </w:p>
    <w:p w:rsidR="00C763E5" w:rsidRDefault="00C763E5" w:rsidP="00C763E5">
      <w:pPr>
        <w:jc w:val="both"/>
      </w:pPr>
    </w:p>
    <w:p w:rsidR="00C763E5" w:rsidRDefault="00C763E5" w:rsidP="00C763E5">
      <w:pPr>
        <w:ind w:firstLine="708"/>
        <w:jc w:val="both"/>
      </w:pPr>
      <w:r>
        <w:lastRenderedPageBreak/>
        <w:t>Izložba najboljih radova održat će se u Mjesecu borbe protiv ovisnosti od 1</w:t>
      </w:r>
      <w:r w:rsidR="0096243E">
        <w:t>5. studenog do 15. prosinca 201</w:t>
      </w:r>
      <w:r w:rsidR="009B22EE">
        <w:t>8</w:t>
      </w:r>
      <w:r>
        <w:t>. godine.</w:t>
      </w:r>
    </w:p>
    <w:p w:rsidR="007522FF" w:rsidRDefault="007522FF" w:rsidP="00A552AD">
      <w:pPr>
        <w:ind w:firstLine="708"/>
        <w:jc w:val="both"/>
      </w:pPr>
    </w:p>
    <w:p w:rsidR="00B01BE9" w:rsidRDefault="00B01BE9" w:rsidP="00A552AD">
      <w:pPr>
        <w:ind w:firstLine="708"/>
        <w:jc w:val="both"/>
      </w:pPr>
    </w:p>
    <w:p w:rsidR="00B01BE9" w:rsidRDefault="00B01BE9" w:rsidP="00A552AD">
      <w:pPr>
        <w:ind w:firstLine="708"/>
        <w:jc w:val="both"/>
      </w:pPr>
    </w:p>
    <w:p w:rsidR="00B01BE9" w:rsidRDefault="00B01BE9" w:rsidP="00B01BE9">
      <w:pPr>
        <w:jc w:val="both"/>
      </w:pPr>
      <w:r>
        <w:t>ZAVOD ZA JAVNO ZDRAVSTVO PSŽ        ŽUPANIJSKO STRUČNO POVJERENSTVO</w:t>
      </w:r>
    </w:p>
    <w:p w:rsidR="00B01BE9" w:rsidRDefault="00B01BE9" w:rsidP="00A552AD">
      <w:pPr>
        <w:ind w:firstLine="708"/>
        <w:jc w:val="both"/>
      </w:pPr>
    </w:p>
    <w:p w:rsidR="00B01BE9" w:rsidRDefault="00B01BE9" w:rsidP="00A552AD">
      <w:pPr>
        <w:ind w:firstLine="708"/>
        <w:jc w:val="both"/>
      </w:pPr>
    </w:p>
    <w:p w:rsidR="00B01BE9" w:rsidRDefault="00B01BE9" w:rsidP="00B01BE9">
      <w:pPr>
        <w:ind w:firstLine="708"/>
        <w:jc w:val="both"/>
      </w:pPr>
      <w:r>
        <w:t>Mato Matijević, dr.</w:t>
      </w:r>
      <w:r w:rsidR="00812FBB">
        <w:t xml:space="preserve"> </w:t>
      </w:r>
      <w:r>
        <w:t>med.</w:t>
      </w:r>
      <w:r w:rsidR="00812FBB">
        <w:t xml:space="preserve"> </w:t>
      </w:r>
      <w:r>
        <w:t xml:space="preserve">vet.                                 Ferdinand </w:t>
      </w:r>
      <w:proofErr w:type="spellStart"/>
      <w:r>
        <w:t>Troha</w:t>
      </w:r>
      <w:proofErr w:type="spellEnd"/>
      <w:r>
        <w:t>, dipl. ing.</w:t>
      </w:r>
    </w:p>
    <w:p w:rsidR="00B01BE9" w:rsidRPr="00617DAF" w:rsidRDefault="00617DAF" w:rsidP="00B01BE9">
      <w:pPr>
        <w:ind w:firstLine="708"/>
        <w:jc w:val="both"/>
        <w:rPr>
          <w:i/>
        </w:rPr>
      </w:pPr>
      <w:proofErr w:type="spellStart"/>
      <w:r w:rsidRPr="00617DAF">
        <w:rPr>
          <w:rStyle w:val="Istaknuto"/>
          <w:i w:val="0"/>
          <w:color w:val="000000"/>
        </w:rPr>
        <w:t>univ</w:t>
      </w:r>
      <w:proofErr w:type="spellEnd"/>
      <w:r w:rsidRPr="00617DAF">
        <w:rPr>
          <w:rStyle w:val="Istaknuto"/>
          <w:i w:val="0"/>
          <w:color w:val="000000"/>
        </w:rPr>
        <w:t>.</w:t>
      </w:r>
      <w:r>
        <w:rPr>
          <w:rStyle w:val="Istaknuto"/>
          <w:i w:val="0"/>
          <w:color w:val="000000"/>
        </w:rPr>
        <w:t xml:space="preserve"> </w:t>
      </w:r>
      <w:proofErr w:type="spellStart"/>
      <w:r w:rsidRPr="00617DAF">
        <w:rPr>
          <w:rStyle w:val="Istaknuto"/>
          <w:i w:val="0"/>
          <w:color w:val="000000"/>
        </w:rPr>
        <w:t>mag</w:t>
      </w:r>
      <w:proofErr w:type="spellEnd"/>
      <w:r w:rsidRPr="00617DAF">
        <w:rPr>
          <w:rStyle w:val="Istaknuto"/>
          <w:i w:val="0"/>
          <w:color w:val="000000"/>
        </w:rPr>
        <w:t>.</w:t>
      </w:r>
      <w:r>
        <w:rPr>
          <w:rStyle w:val="Istaknuto"/>
          <w:i w:val="0"/>
          <w:color w:val="000000"/>
        </w:rPr>
        <w:t xml:space="preserve"> </w:t>
      </w:r>
      <w:proofErr w:type="spellStart"/>
      <w:r w:rsidRPr="00617DAF">
        <w:rPr>
          <w:rStyle w:val="Istaknuto"/>
          <w:i w:val="0"/>
          <w:color w:val="000000"/>
        </w:rPr>
        <w:t>teriogenologije</w:t>
      </w:r>
      <w:proofErr w:type="spellEnd"/>
    </w:p>
    <w:p w:rsidR="00B01BE9" w:rsidRDefault="00B01BE9" w:rsidP="00B01BE9">
      <w:pPr>
        <w:ind w:firstLine="708"/>
        <w:jc w:val="both"/>
      </w:pPr>
    </w:p>
    <w:p w:rsidR="00B01BE9" w:rsidRDefault="00B01BE9" w:rsidP="00B01BE9">
      <w:pPr>
        <w:ind w:firstLine="708"/>
        <w:jc w:val="both"/>
      </w:pPr>
    </w:p>
    <w:p w:rsidR="00B01BE9" w:rsidRDefault="00B01BE9" w:rsidP="00B01BE9">
      <w:pPr>
        <w:ind w:firstLine="708"/>
        <w:jc w:val="both"/>
      </w:pPr>
    </w:p>
    <w:p w:rsidR="00B01BE9" w:rsidRDefault="00B01BE9" w:rsidP="00B01BE9">
      <w:pPr>
        <w:jc w:val="both"/>
      </w:pPr>
      <w:r>
        <w:t>KLASA: 550-01/1</w:t>
      </w:r>
      <w:r w:rsidR="002913D3">
        <w:t>7</w:t>
      </w:r>
      <w:r>
        <w:t>-01/</w:t>
      </w:r>
      <w:r w:rsidR="00E37053">
        <w:t>111</w:t>
      </w:r>
    </w:p>
    <w:p w:rsidR="00B01BE9" w:rsidRDefault="00B01BE9" w:rsidP="00B01BE9">
      <w:pPr>
        <w:jc w:val="both"/>
      </w:pPr>
      <w:r>
        <w:t>URBROJ: 2177/1-07-</w:t>
      </w:r>
      <w:proofErr w:type="spellStart"/>
      <w:r>
        <w:t>07</w:t>
      </w:r>
      <w:proofErr w:type="spellEnd"/>
      <w:r>
        <w:t>/2-1</w:t>
      </w:r>
      <w:r w:rsidR="002913D3">
        <w:t>7</w:t>
      </w:r>
      <w:r>
        <w:t>-3</w:t>
      </w:r>
    </w:p>
    <w:sectPr w:rsidR="00B01BE9" w:rsidSect="00AB3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BB9"/>
    <w:multiLevelType w:val="hybridMultilevel"/>
    <w:tmpl w:val="9DDEC7D0"/>
    <w:lvl w:ilvl="0" w:tplc="014AC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666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8C8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A1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EB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C20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68F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0AF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EE8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412F1"/>
    <w:multiLevelType w:val="hybridMultilevel"/>
    <w:tmpl w:val="3D762F32"/>
    <w:lvl w:ilvl="0" w:tplc="DD686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567333"/>
    <w:multiLevelType w:val="hybridMultilevel"/>
    <w:tmpl w:val="90C660D0"/>
    <w:lvl w:ilvl="0" w:tplc="A8AEC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FE8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C0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6E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A00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AA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3820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AC9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0F9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342B5"/>
    <w:multiLevelType w:val="hybridMultilevel"/>
    <w:tmpl w:val="B65EB318"/>
    <w:lvl w:ilvl="0" w:tplc="4E464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28E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E2D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E47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A14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EDF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043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C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A643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42947"/>
    <w:multiLevelType w:val="hybridMultilevel"/>
    <w:tmpl w:val="F02424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24EE1"/>
    <w:multiLevelType w:val="hybridMultilevel"/>
    <w:tmpl w:val="9AC85B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49"/>
    <w:rsid w:val="000447A2"/>
    <w:rsid w:val="00071C32"/>
    <w:rsid w:val="000B676F"/>
    <w:rsid w:val="00145E7D"/>
    <w:rsid w:val="00154698"/>
    <w:rsid w:val="00182179"/>
    <w:rsid w:val="0019391B"/>
    <w:rsid w:val="001B0C0E"/>
    <w:rsid w:val="001C2FD1"/>
    <w:rsid w:val="002507DB"/>
    <w:rsid w:val="00286585"/>
    <w:rsid w:val="002906FA"/>
    <w:rsid w:val="002913D3"/>
    <w:rsid w:val="002D1B5D"/>
    <w:rsid w:val="00330CF1"/>
    <w:rsid w:val="003574B5"/>
    <w:rsid w:val="00366978"/>
    <w:rsid w:val="003C0C99"/>
    <w:rsid w:val="003D06A0"/>
    <w:rsid w:val="003F67C9"/>
    <w:rsid w:val="00430772"/>
    <w:rsid w:val="0044271B"/>
    <w:rsid w:val="00472C35"/>
    <w:rsid w:val="004B5A26"/>
    <w:rsid w:val="004B7CC0"/>
    <w:rsid w:val="004D3C18"/>
    <w:rsid w:val="004D4B4F"/>
    <w:rsid w:val="004E1A57"/>
    <w:rsid w:val="004F22DE"/>
    <w:rsid w:val="004F518C"/>
    <w:rsid w:val="00510398"/>
    <w:rsid w:val="0051526F"/>
    <w:rsid w:val="005501F6"/>
    <w:rsid w:val="00551570"/>
    <w:rsid w:val="00590810"/>
    <w:rsid w:val="00596978"/>
    <w:rsid w:val="005B3148"/>
    <w:rsid w:val="005C46D0"/>
    <w:rsid w:val="005D0340"/>
    <w:rsid w:val="00617DAF"/>
    <w:rsid w:val="00626E8F"/>
    <w:rsid w:val="00657E42"/>
    <w:rsid w:val="00663E5B"/>
    <w:rsid w:val="00682457"/>
    <w:rsid w:val="006A54FB"/>
    <w:rsid w:val="006C1468"/>
    <w:rsid w:val="006D1749"/>
    <w:rsid w:val="00734409"/>
    <w:rsid w:val="007522FF"/>
    <w:rsid w:val="007560AC"/>
    <w:rsid w:val="007739E4"/>
    <w:rsid w:val="007944A2"/>
    <w:rsid w:val="007A7945"/>
    <w:rsid w:val="007B1FA0"/>
    <w:rsid w:val="007B247A"/>
    <w:rsid w:val="007B5F9B"/>
    <w:rsid w:val="007F4F82"/>
    <w:rsid w:val="00812FBB"/>
    <w:rsid w:val="008315DC"/>
    <w:rsid w:val="0085797A"/>
    <w:rsid w:val="008643E2"/>
    <w:rsid w:val="00873CB2"/>
    <w:rsid w:val="00892E36"/>
    <w:rsid w:val="008A6D66"/>
    <w:rsid w:val="008B3DC3"/>
    <w:rsid w:val="008F7638"/>
    <w:rsid w:val="00916E8E"/>
    <w:rsid w:val="00943D2C"/>
    <w:rsid w:val="0096243E"/>
    <w:rsid w:val="00971C34"/>
    <w:rsid w:val="009A7851"/>
    <w:rsid w:val="009B22EE"/>
    <w:rsid w:val="009C00BA"/>
    <w:rsid w:val="009E1677"/>
    <w:rsid w:val="00A136A4"/>
    <w:rsid w:val="00A552AD"/>
    <w:rsid w:val="00A82884"/>
    <w:rsid w:val="00A91FD8"/>
    <w:rsid w:val="00AB34C4"/>
    <w:rsid w:val="00AB4348"/>
    <w:rsid w:val="00B01BE9"/>
    <w:rsid w:val="00B37181"/>
    <w:rsid w:val="00B576C8"/>
    <w:rsid w:val="00B845FE"/>
    <w:rsid w:val="00B92B25"/>
    <w:rsid w:val="00BB7987"/>
    <w:rsid w:val="00BF066B"/>
    <w:rsid w:val="00BF1290"/>
    <w:rsid w:val="00C259B6"/>
    <w:rsid w:val="00C36F80"/>
    <w:rsid w:val="00C40AA3"/>
    <w:rsid w:val="00C4383E"/>
    <w:rsid w:val="00C47357"/>
    <w:rsid w:val="00C5210C"/>
    <w:rsid w:val="00C763E5"/>
    <w:rsid w:val="00C87860"/>
    <w:rsid w:val="00C924D9"/>
    <w:rsid w:val="00CC2FAB"/>
    <w:rsid w:val="00CD1F50"/>
    <w:rsid w:val="00D12ABC"/>
    <w:rsid w:val="00D3220A"/>
    <w:rsid w:val="00D52728"/>
    <w:rsid w:val="00D92D75"/>
    <w:rsid w:val="00DE418C"/>
    <w:rsid w:val="00E02649"/>
    <w:rsid w:val="00E201FD"/>
    <w:rsid w:val="00E3435E"/>
    <w:rsid w:val="00E37053"/>
    <w:rsid w:val="00E736DD"/>
    <w:rsid w:val="00EB10DB"/>
    <w:rsid w:val="00EF1CDD"/>
    <w:rsid w:val="00EF6B7B"/>
    <w:rsid w:val="00F1124F"/>
    <w:rsid w:val="00F17D4D"/>
    <w:rsid w:val="00F32770"/>
    <w:rsid w:val="00F63AD9"/>
    <w:rsid w:val="00F87005"/>
    <w:rsid w:val="00F97616"/>
    <w:rsid w:val="00FA1B30"/>
    <w:rsid w:val="00FC3A71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Garamond" w:hAnsi="Garamond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left="120"/>
      <w:jc w:val="both"/>
    </w:pPr>
  </w:style>
  <w:style w:type="paragraph" w:styleId="Tijeloteksta">
    <w:name w:val="Body Text"/>
    <w:basedOn w:val="Normal"/>
    <w:semiHidden/>
    <w:pPr>
      <w:jc w:val="both"/>
    </w:pPr>
    <w:rPr>
      <w:rFonts w:ascii="Garamond" w:hAnsi="Garamond"/>
      <w:bCs/>
      <w:szCs w:val="28"/>
    </w:rPr>
  </w:style>
  <w:style w:type="paragraph" w:styleId="Tijeloteksta-uvlaka2">
    <w:name w:val="Body Text Indent 2"/>
    <w:aliases w:val="  uvlaka 2"/>
    <w:basedOn w:val="Normal"/>
    <w:semiHidden/>
    <w:pPr>
      <w:ind w:left="360"/>
      <w:jc w:val="both"/>
    </w:pPr>
    <w:rPr>
      <w:rFonts w:ascii="Garamond" w:hAnsi="Garamond"/>
      <w:bCs/>
    </w:rPr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character" w:styleId="SlijeenaHiperveza">
    <w:name w:val="FollowedHyperlink"/>
    <w:basedOn w:val="Zadanifontodlomka"/>
    <w:semiHidden/>
    <w:rPr>
      <w:color w:val="800080"/>
      <w:u w:val="single"/>
    </w:rPr>
  </w:style>
  <w:style w:type="character" w:styleId="Naglaeno">
    <w:name w:val="Strong"/>
    <w:basedOn w:val="Zadanifontodlomka"/>
    <w:qFormat/>
    <w:rPr>
      <w:b/>
      <w:bCs/>
    </w:rPr>
  </w:style>
  <w:style w:type="paragraph" w:styleId="StandardWeb">
    <w:name w:val="Normal (Web)"/>
    <w:basedOn w:val="Normal"/>
    <w:semiHidden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617D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Garamond" w:hAnsi="Garamond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left="120"/>
      <w:jc w:val="both"/>
    </w:pPr>
  </w:style>
  <w:style w:type="paragraph" w:styleId="Tijeloteksta">
    <w:name w:val="Body Text"/>
    <w:basedOn w:val="Normal"/>
    <w:semiHidden/>
    <w:pPr>
      <w:jc w:val="both"/>
    </w:pPr>
    <w:rPr>
      <w:rFonts w:ascii="Garamond" w:hAnsi="Garamond"/>
      <w:bCs/>
      <w:szCs w:val="28"/>
    </w:rPr>
  </w:style>
  <w:style w:type="paragraph" w:styleId="Tijeloteksta-uvlaka2">
    <w:name w:val="Body Text Indent 2"/>
    <w:aliases w:val="  uvlaka 2"/>
    <w:basedOn w:val="Normal"/>
    <w:semiHidden/>
    <w:pPr>
      <w:ind w:left="360"/>
      <w:jc w:val="both"/>
    </w:pPr>
    <w:rPr>
      <w:rFonts w:ascii="Garamond" w:hAnsi="Garamond"/>
      <w:bCs/>
    </w:rPr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character" w:styleId="SlijeenaHiperveza">
    <w:name w:val="FollowedHyperlink"/>
    <w:basedOn w:val="Zadanifontodlomka"/>
    <w:semiHidden/>
    <w:rPr>
      <w:color w:val="800080"/>
      <w:u w:val="single"/>
    </w:rPr>
  </w:style>
  <w:style w:type="character" w:styleId="Naglaeno">
    <w:name w:val="Strong"/>
    <w:basedOn w:val="Zadanifontodlomka"/>
    <w:qFormat/>
    <w:rPr>
      <w:b/>
      <w:bCs/>
    </w:rPr>
  </w:style>
  <w:style w:type="paragraph" w:styleId="StandardWeb">
    <w:name w:val="Normal (Web)"/>
    <w:basedOn w:val="Normal"/>
    <w:semiHidden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617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F420-8861-49FD-BD36-40DF1952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ž</dc:creator>
  <cp:lastModifiedBy>Korisnik</cp:lastModifiedBy>
  <cp:revision>2</cp:revision>
  <cp:lastPrinted>2016-12-15T08:50:00Z</cp:lastPrinted>
  <dcterms:created xsi:type="dcterms:W3CDTF">2017-12-01T07:26:00Z</dcterms:created>
  <dcterms:modified xsi:type="dcterms:W3CDTF">2017-12-01T07:26:00Z</dcterms:modified>
</cp:coreProperties>
</file>